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66" w:rsidRDefault="00B479FC" w:rsidP="00B9322D">
      <w:pPr>
        <w:jc w:val="center"/>
        <w:rPr>
          <w:b/>
          <w:sz w:val="28"/>
          <w:szCs w:val="28"/>
        </w:rPr>
      </w:pPr>
      <w:r w:rsidRPr="00B479FC">
        <w:rPr>
          <w:b/>
          <w:sz w:val="28"/>
          <w:szCs w:val="28"/>
        </w:rPr>
        <w:t>MOTOR VEHICLE TITLE SERVICE RUNNER REQUIREMENTS</w:t>
      </w:r>
    </w:p>
    <w:p w:rsidR="00B9322D" w:rsidRDefault="00B9322D" w:rsidP="00B9322D">
      <w:pPr>
        <w:jc w:val="center"/>
        <w:rPr>
          <w:b/>
          <w:sz w:val="28"/>
          <w:szCs w:val="28"/>
        </w:rPr>
      </w:pPr>
    </w:p>
    <w:p w:rsidR="00134666" w:rsidRPr="00134666" w:rsidRDefault="00B479FC" w:rsidP="00134666">
      <w:pPr>
        <w:jc w:val="center"/>
        <w:rPr>
          <w:b/>
          <w:sz w:val="28"/>
          <w:szCs w:val="28"/>
          <w:u w:val="single"/>
        </w:rPr>
      </w:pPr>
      <w:r w:rsidRPr="00B479FC">
        <w:rPr>
          <w:b/>
          <w:sz w:val="28"/>
          <w:szCs w:val="28"/>
          <w:u w:val="single"/>
        </w:rPr>
        <w:t xml:space="preserve">Motor Vehicle </w:t>
      </w:r>
      <w:r w:rsidR="00134666">
        <w:rPr>
          <w:b/>
          <w:sz w:val="28"/>
          <w:szCs w:val="28"/>
          <w:u w:val="single"/>
        </w:rPr>
        <w:t>T</w:t>
      </w:r>
      <w:r w:rsidRPr="00B479FC">
        <w:rPr>
          <w:b/>
          <w:sz w:val="28"/>
          <w:szCs w:val="28"/>
          <w:u w:val="single"/>
        </w:rPr>
        <w:t xml:space="preserve">itle Service </w:t>
      </w:r>
      <w:r w:rsidR="00134666">
        <w:rPr>
          <w:b/>
          <w:sz w:val="28"/>
          <w:szCs w:val="28"/>
          <w:u w:val="single"/>
        </w:rPr>
        <w:t>R</w:t>
      </w:r>
      <w:r w:rsidRPr="00B479FC">
        <w:rPr>
          <w:b/>
          <w:sz w:val="28"/>
          <w:szCs w:val="28"/>
          <w:u w:val="single"/>
        </w:rPr>
        <w:t>unner License Requirements for New and Renewal Applicants:</w:t>
      </w:r>
    </w:p>
    <w:p w:rsidR="00134666" w:rsidRPr="00B9322D" w:rsidRDefault="00B479FC" w:rsidP="00B479FC">
      <w:pPr>
        <w:rPr>
          <w:sz w:val="24"/>
          <w:szCs w:val="24"/>
        </w:rPr>
      </w:pPr>
      <w:r w:rsidRPr="00B9322D">
        <w:rPr>
          <w:sz w:val="24"/>
          <w:szCs w:val="24"/>
        </w:rPr>
        <w:t>Applications will not be accepted, and the fee forfeited if it is illegible, altered or incomplete.</w:t>
      </w:r>
    </w:p>
    <w:p w:rsidR="00B479FC" w:rsidRPr="00B9322D" w:rsidRDefault="00784A11" w:rsidP="00B115E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322D">
        <w:rPr>
          <w:sz w:val="24"/>
          <w:szCs w:val="24"/>
        </w:rPr>
        <w:t>Form</w:t>
      </w:r>
      <w:r w:rsidR="00B479FC" w:rsidRPr="00B9322D">
        <w:rPr>
          <w:sz w:val="24"/>
          <w:szCs w:val="24"/>
        </w:rPr>
        <w:t xml:space="preserve"> TS-</w:t>
      </w:r>
      <w:r w:rsidRPr="00B9322D">
        <w:rPr>
          <w:sz w:val="24"/>
          <w:szCs w:val="24"/>
        </w:rPr>
        <w:t xml:space="preserve">1-R available at: </w:t>
      </w:r>
      <w:hyperlink r:id="rId8" w:history="1">
        <w:r w:rsidRPr="00B9322D">
          <w:rPr>
            <w:rStyle w:val="Hyperlink"/>
            <w:sz w:val="24"/>
            <w:szCs w:val="24"/>
          </w:rPr>
          <w:t>http://www.fortbendcountytx.gov</w:t>
        </w:r>
      </w:hyperlink>
    </w:p>
    <w:p w:rsidR="00784A11" w:rsidRPr="00B9322D" w:rsidRDefault="00784A11" w:rsidP="00B115E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322D">
        <w:rPr>
          <w:sz w:val="24"/>
          <w:szCs w:val="24"/>
        </w:rPr>
        <w:t xml:space="preserve">Form FB-03 available at: </w:t>
      </w:r>
      <w:hyperlink r:id="rId9" w:history="1">
        <w:r w:rsidRPr="00B9322D">
          <w:rPr>
            <w:rStyle w:val="Hyperlink"/>
            <w:sz w:val="24"/>
            <w:szCs w:val="24"/>
          </w:rPr>
          <w:t>http://www.fortbendcountytx.gov</w:t>
        </w:r>
      </w:hyperlink>
    </w:p>
    <w:p w:rsidR="00B115EF" w:rsidRPr="00B9322D" w:rsidRDefault="00B115EF" w:rsidP="00561E7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9322D">
        <w:rPr>
          <w:sz w:val="24"/>
          <w:szCs w:val="24"/>
        </w:rPr>
        <w:t>Signed by each runner and witnessed by someone in the office.</w:t>
      </w:r>
    </w:p>
    <w:p w:rsidR="00784A11" w:rsidRPr="00B9322D" w:rsidRDefault="00B115EF" w:rsidP="002B77B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9322D">
        <w:rPr>
          <w:sz w:val="24"/>
          <w:szCs w:val="24"/>
        </w:rPr>
        <w:t>DPS Computerized Criminal History (CCH) Verification</w:t>
      </w:r>
    </w:p>
    <w:p w:rsidR="00561E79" w:rsidRPr="00B9322D" w:rsidRDefault="00561E79" w:rsidP="00561E7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9322D">
        <w:rPr>
          <w:sz w:val="24"/>
          <w:szCs w:val="24"/>
        </w:rPr>
        <w:t>Signed by each runner and witness by someone in the office.</w:t>
      </w:r>
    </w:p>
    <w:p w:rsidR="00561E79" w:rsidRPr="00B9322D" w:rsidRDefault="00561E79" w:rsidP="00561E7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9322D">
        <w:rPr>
          <w:sz w:val="24"/>
          <w:szCs w:val="24"/>
        </w:rPr>
        <w:t xml:space="preserve">If working for more than one Motor Vehicle </w:t>
      </w:r>
      <w:r w:rsidR="00EF25B0" w:rsidRPr="00B9322D">
        <w:rPr>
          <w:sz w:val="24"/>
          <w:szCs w:val="24"/>
        </w:rPr>
        <w:t>T</w:t>
      </w:r>
      <w:r w:rsidRPr="00B9322D">
        <w:rPr>
          <w:sz w:val="24"/>
          <w:szCs w:val="24"/>
        </w:rPr>
        <w:t>itle Service, attach form FB-03</w:t>
      </w:r>
    </w:p>
    <w:p w:rsidR="00561E79" w:rsidRPr="00B9322D" w:rsidRDefault="00561E79" w:rsidP="00561E79">
      <w:pPr>
        <w:pStyle w:val="ListParagraph"/>
        <w:rPr>
          <w:sz w:val="24"/>
          <w:szCs w:val="24"/>
        </w:rPr>
      </w:pPr>
      <w:proofErr w:type="gramStart"/>
      <w:r w:rsidRPr="00B9322D">
        <w:rPr>
          <w:sz w:val="24"/>
          <w:szCs w:val="24"/>
        </w:rPr>
        <w:t>for</w:t>
      </w:r>
      <w:proofErr w:type="gramEnd"/>
      <w:r w:rsidRPr="00B9322D">
        <w:rPr>
          <w:sz w:val="24"/>
          <w:szCs w:val="24"/>
        </w:rPr>
        <w:t xml:space="preserve"> each additional company. </w:t>
      </w:r>
    </w:p>
    <w:p w:rsidR="00561E79" w:rsidRPr="00B9322D" w:rsidRDefault="004330ED" w:rsidP="00561E7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932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0189</wp:posOffset>
                </wp:positionH>
                <wp:positionV relativeFrom="paragraph">
                  <wp:posOffset>89140</wp:posOffset>
                </wp:positionV>
                <wp:extent cx="258792" cy="198407"/>
                <wp:effectExtent l="0" t="0" r="46355" b="8763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19840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CB3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390.55pt;margin-top:7pt;width:20.4pt;height:1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 w:rsidR="00B15817" w:rsidRPr="00B9322D">
        <w:rPr>
          <w:sz w:val="24"/>
          <w:szCs w:val="24"/>
        </w:rPr>
        <w:t>Copy of valid Driver License and /or valid state issued Identification Card</w:t>
      </w:r>
    </w:p>
    <w:p w:rsidR="00B15817" w:rsidRPr="00B9322D" w:rsidRDefault="004330ED" w:rsidP="00561E7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932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8361</wp:posOffset>
                </wp:positionH>
                <wp:positionV relativeFrom="paragraph">
                  <wp:posOffset>86252</wp:posOffset>
                </wp:positionV>
                <wp:extent cx="2889849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9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AEEB2" id="Straight Connector 4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9pt,6.8pt" to="401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15817" w:rsidRPr="00B9322D">
        <w:rPr>
          <w:sz w:val="24"/>
          <w:szCs w:val="24"/>
        </w:rPr>
        <w:t>Copy of Social Security Card</w:t>
      </w:r>
      <w:r w:rsidR="00B9322D">
        <w:rPr>
          <w:sz w:val="24"/>
          <w:szCs w:val="24"/>
        </w:rPr>
        <w:tab/>
      </w:r>
      <w:r w:rsidR="00B9322D">
        <w:rPr>
          <w:sz w:val="24"/>
          <w:szCs w:val="24"/>
        </w:rPr>
        <w:tab/>
      </w:r>
      <w:r w:rsidR="00B9322D">
        <w:rPr>
          <w:sz w:val="24"/>
          <w:szCs w:val="24"/>
        </w:rPr>
        <w:tab/>
      </w:r>
      <w:r w:rsidR="00B9322D">
        <w:rPr>
          <w:sz w:val="24"/>
          <w:szCs w:val="24"/>
        </w:rPr>
        <w:tab/>
      </w:r>
      <w:r w:rsidR="00B9322D">
        <w:rPr>
          <w:sz w:val="24"/>
          <w:szCs w:val="24"/>
        </w:rPr>
        <w:tab/>
      </w:r>
      <w:r w:rsidR="00B9322D">
        <w:rPr>
          <w:sz w:val="24"/>
          <w:szCs w:val="24"/>
        </w:rPr>
        <w:tab/>
      </w:r>
      <w:r w:rsidR="00B9322D">
        <w:rPr>
          <w:sz w:val="24"/>
          <w:szCs w:val="24"/>
        </w:rPr>
        <w:tab/>
        <w:t xml:space="preserve">      </w:t>
      </w:r>
      <w:r w:rsidR="00B9322D">
        <w:rPr>
          <w:b/>
          <w:sz w:val="24"/>
          <w:szCs w:val="24"/>
        </w:rPr>
        <w:t>Names must match</w:t>
      </w:r>
      <w:r w:rsidR="00B15817" w:rsidRPr="00B9322D">
        <w:rPr>
          <w:sz w:val="24"/>
          <w:szCs w:val="24"/>
        </w:rPr>
        <w:t xml:space="preserve"> </w:t>
      </w:r>
    </w:p>
    <w:p w:rsidR="00B15817" w:rsidRPr="00B9322D" w:rsidRDefault="00B15817" w:rsidP="00561E7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9322D">
        <w:rPr>
          <w:b/>
          <w:sz w:val="24"/>
          <w:szCs w:val="24"/>
        </w:rPr>
        <w:t>$50.00 New Application Fee</w:t>
      </w:r>
    </w:p>
    <w:p w:rsidR="00B15817" w:rsidRPr="00B9322D" w:rsidRDefault="00B15817" w:rsidP="00B1581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9322D">
        <w:rPr>
          <w:sz w:val="24"/>
          <w:szCs w:val="24"/>
        </w:rPr>
        <w:t>$50.00 Renewal Application Fee</w:t>
      </w:r>
    </w:p>
    <w:p w:rsidR="00B15817" w:rsidRPr="00B9322D" w:rsidRDefault="00B15817" w:rsidP="00B158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9322D">
        <w:rPr>
          <w:sz w:val="24"/>
          <w:szCs w:val="24"/>
        </w:rPr>
        <w:t>If 1-90 days late, additional $25.00 late penalty fee will apply</w:t>
      </w:r>
    </w:p>
    <w:p w:rsidR="00134666" w:rsidRPr="00B9322D" w:rsidRDefault="00B15817" w:rsidP="00B158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9322D">
        <w:rPr>
          <w:sz w:val="24"/>
          <w:szCs w:val="24"/>
        </w:rPr>
        <w:t>If more than 90 days late, additional $50.00 late penalty fee will apply</w:t>
      </w:r>
    </w:p>
    <w:p w:rsidR="00B15817" w:rsidRPr="00B9322D" w:rsidRDefault="00B15817" w:rsidP="00B15817">
      <w:pPr>
        <w:rPr>
          <w:sz w:val="24"/>
          <w:szCs w:val="24"/>
        </w:rPr>
      </w:pPr>
      <w:r w:rsidRPr="00B9322D">
        <w:rPr>
          <w:b/>
          <w:sz w:val="24"/>
          <w:szCs w:val="24"/>
        </w:rPr>
        <w:t xml:space="preserve">Acceptable forms of payment:  </w:t>
      </w:r>
      <w:r w:rsidRPr="00B9322D">
        <w:rPr>
          <w:sz w:val="24"/>
          <w:szCs w:val="24"/>
        </w:rPr>
        <w:t xml:space="preserve">Cash, Cashier’s Check, Check or money order made payable to: Carmen P. Turner          </w:t>
      </w:r>
      <w:r w:rsidR="00134666" w:rsidRPr="00B9322D">
        <w:rPr>
          <w:sz w:val="24"/>
          <w:szCs w:val="24"/>
        </w:rPr>
        <w:t xml:space="preserve">               </w:t>
      </w:r>
      <w:r w:rsidRPr="00B9322D">
        <w:rPr>
          <w:sz w:val="24"/>
          <w:szCs w:val="24"/>
        </w:rPr>
        <w:t>*temporary checks not accepted*</w:t>
      </w:r>
      <w:r w:rsidR="00A11428">
        <w:rPr>
          <w:sz w:val="24"/>
          <w:szCs w:val="24"/>
        </w:rPr>
        <w:t xml:space="preserve"> *No refunds*</w:t>
      </w:r>
      <w:bookmarkStart w:id="0" w:name="_GoBack"/>
      <w:bookmarkEnd w:id="0"/>
    </w:p>
    <w:p w:rsidR="00134666" w:rsidRPr="00B9322D" w:rsidRDefault="00134666" w:rsidP="00B15817">
      <w:pPr>
        <w:rPr>
          <w:sz w:val="24"/>
          <w:szCs w:val="24"/>
        </w:rPr>
      </w:pPr>
    </w:p>
    <w:p w:rsidR="00B15817" w:rsidRPr="00B9322D" w:rsidRDefault="00B15817" w:rsidP="00B15817">
      <w:pPr>
        <w:rPr>
          <w:sz w:val="24"/>
          <w:szCs w:val="24"/>
        </w:rPr>
      </w:pPr>
      <w:r w:rsidRPr="00B9322D">
        <w:rPr>
          <w:sz w:val="24"/>
          <w:szCs w:val="24"/>
        </w:rPr>
        <w:t xml:space="preserve">Send your completed application to: </w:t>
      </w:r>
    </w:p>
    <w:p w:rsidR="00EF25B0" w:rsidRPr="00B9322D" w:rsidRDefault="00B15817" w:rsidP="00B15817">
      <w:pPr>
        <w:pStyle w:val="NoSpacing"/>
        <w:rPr>
          <w:sz w:val="24"/>
          <w:szCs w:val="24"/>
        </w:rPr>
      </w:pPr>
      <w:r w:rsidRPr="00B9322D">
        <w:rPr>
          <w:sz w:val="24"/>
          <w:szCs w:val="24"/>
        </w:rPr>
        <w:t>Fort Bend County Tax office</w:t>
      </w:r>
    </w:p>
    <w:p w:rsidR="00B15817" w:rsidRPr="00B9322D" w:rsidRDefault="00B15817" w:rsidP="00B15817">
      <w:pPr>
        <w:pStyle w:val="NoSpacing"/>
        <w:rPr>
          <w:sz w:val="24"/>
          <w:szCs w:val="24"/>
        </w:rPr>
      </w:pPr>
      <w:r w:rsidRPr="00B9322D">
        <w:rPr>
          <w:sz w:val="24"/>
          <w:szCs w:val="24"/>
        </w:rPr>
        <w:t>1317 Eugene Heiman Circle</w:t>
      </w:r>
    </w:p>
    <w:p w:rsidR="00B15817" w:rsidRPr="00B9322D" w:rsidRDefault="00B15817" w:rsidP="00B15817">
      <w:pPr>
        <w:pStyle w:val="NoSpacing"/>
        <w:rPr>
          <w:sz w:val="24"/>
          <w:szCs w:val="24"/>
        </w:rPr>
      </w:pPr>
      <w:r w:rsidRPr="00B9322D">
        <w:rPr>
          <w:sz w:val="24"/>
          <w:szCs w:val="24"/>
        </w:rPr>
        <w:t>Richmond Texas 77469</w:t>
      </w:r>
    </w:p>
    <w:p w:rsidR="00134666" w:rsidRDefault="00134666" w:rsidP="00B15817">
      <w:pPr>
        <w:pStyle w:val="NoSpacing"/>
        <w:rPr>
          <w:sz w:val="28"/>
          <w:szCs w:val="28"/>
        </w:rPr>
      </w:pPr>
    </w:p>
    <w:p w:rsidR="00EF25B0" w:rsidRPr="00EF25B0" w:rsidRDefault="00EF25B0" w:rsidP="00B15817">
      <w:pPr>
        <w:pStyle w:val="NoSpacing"/>
        <w:rPr>
          <w:sz w:val="24"/>
          <w:szCs w:val="24"/>
        </w:rPr>
      </w:pPr>
      <w:r w:rsidRPr="00EF25B0">
        <w:rPr>
          <w:sz w:val="24"/>
          <w:szCs w:val="24"/>
        </w:rPr>
        <w:t>When mailing your application, we strongly suggest utilizing a mail/delivery service with a form of tracking.</w:t>
      </w:r>
    </w:p>
    <w:p w:rsidR="00B15817" w:rsidRDefault="00B15817" w:rsidP="00B15817">
      <w:pPr>
        <w:pStyle w:val="NoSpacing"/>
      </w:pPr>
      <w:r>
        <w:tab/>
      </w:r>
    </w:p>
    <w:p w:rsidR="00B15817" w:rsidRPr="00B15817" w:rsidRDefault="00B15817" w:rsidP="00B158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1E79" w:rsidRPr="00561E79" w:rsidRDefault="00561E79" w:rsidP="00561E79">
      <w:pPr>
        <w:pStyle w:val="ListParagraph"/>
        <w:rPr>
          <w:sz w:val="28"/>
          <w:szCs w:val="28"/>
        </w:rPr>
      </w:pPr>
    </w:p>
    <w:p w:rsidR="00561E79" w:rsidRPr="00561E79" w:rsidRDefault="00561E79" w:rsidP="00561E79">
      <w:pPr>
        <w:ind w:left="720"/>
        <w:rPr>
          <w:sz w:val="28"/>
          <w:szCs w:val="28"/>
        </w:rPr>
      </w:pPr>
    </w:p>
    <w:p w:rsidR="00B479FC" w:rsidRDefault="00B479FC" w:rsidP="00B479FC">
      <w:pPr>
        <w:jc w:val="center"/>
      </w:pPr>
    </w:p>
    <w:p w:rsidR="00B479FC" w:rsidRPr="00B479FC" w:rsidRDefault="00B479FC" w:rsidP="00B479FC"/>
    <w:p w:rsidR="00B479FC" w:rsidRPr="00B479FC" w:rsidRDefault="00B479FC" w:rsidP="00B479FC">
      <w:pPr>
        <w:jc w:val="center"/>
        <w:rPr>
          <w:b/>
          <w:sz w:val="28"/>
          <w:szCs w:val="28"/>
        </w:rPr>
      </w:pPr>
    </w:p>
    <w:p w:rsidR="00B479FC" w:rsidRPr="00B479FC" w:rsidRDefault="00B479FC" w:rsidP="00B479FC"/>
    <w:p w:rsidR="00B479FC" w:rsidRPr="00B479FC" w:rsidRDefault="00B479FC" w:rsidP="00B479FC"/>
    <w:p w:rsidR="00B479FC" w:rsidRPr="00B479FC" w:rsidRDefault="00B479FC" w:rsidP="00B479FC"/>
    <w:p w:rsidR="007E0288" w:rsidRPr="00B479FC" w:rsidRDefault="00B479FC" w:rsidP="00B479FC">
      <w:pPr>
        <w:tabs>
          <w:tab w:val="left" w:pos="3654"/>
        </w:tabs>
      </w:pPr>
      <w:r>
        <w:tab/>
      </w:r>
    </w:p>
    <w:sectPr w:rsidR="007E0288" w:rsidRPr="00B479FC" w:rsidSect="00B479FC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8D" w:rsidRDefault="00791D8D" w:rsidP="00B479FC">
      <w:pPr>
        <w:spacing w:after="0" w:line="240" w:lineRule="auto"/>
      </w:pPr>
      <w:r>
        <w:separator/>
      </w:r>
    </w:p>
  </w:endnote>
  <w:endnote w:type="continuationSeparator" w:id="0">
    <w:p w:rsidR="00791D8D" w:rsidRDefault="00791D8D" w:rsidP="00B4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8D" w:rsidRDefault="00791D8D" w:rsidP="00B479FC">
      <w:pPr>
        <w:spacing w:after="0" w:line="240" w:lineRule="auto"/>
      </w:pPr>
      <w:r>
        <w:separator/>
      </w:r>
    </w:p>
  </w:footnote>
  <w:footnote w:type="continuationSeparator" w:id="0">
    <w:p w:rsidR="00791D8D" w:rsidRDefault="00791D8D" w:rsidP="00B4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FC" w:rsidRPr="00A6116E" w:rsidRDefault="00B479FC" w:rsidP="00B479F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26"/>
        <w:lang w:val="en"/>
      </w:rPr>
    </w:pPr>
    <w:r>
      <w:rPr>
        <w:rFonts w:ascii="Times New Roman" w:eastAsia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24965C1" wp14:editId="24D15D41">
          <wp:simplePos x="0" y="0"/>
          <wp:positionH relativeFrom="margin">
            <wp:align>left</wp:align>
          </wp:positionH>
          <wp:positionV relativeFrom="paragraph">
            <wp:posOffset>-171810</wp:posOffset>
          </wp:positionV>
          <wp:extent cx="713105" cy="71310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116E">
      <w:rPr>
        <w:rFonts w:ascii="Times New Roman" w:eastAsia="Times New Roman" w:hAnsi="Times New Roman" w:cs="Times New Roman"/>
        <w:b/>
        <w:sz w:val="32"/>
        <w:szCs w:val="26"/>
        <w:lang w:val="en"/>
      </w:rPr>
      <w:t>Carmen P. Turner, MPA</w:t>
    </w:r>
  </w:p>
  <w:p w:rsidR="00B479FC" w:rsidRDefault="00B479FC" w:rsidP="00B479F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A6116E">
      <w:rPr>
        <w:rFonts w:ascii="Times New Roman" w:eastAsia="Times New Roman" w:hAnsi="Times New Roman" w:cs="Times New Roman"/>
        <w:b/>
        <w:sz w:val="32"/>
        <w:szCs w:val="32"/>
      </w:rPr>
      <w:t>Fort Bend County Tax Assessor Collector</w:t>
    </w:r>
  </w:p>
  <w:p w:rsidR="00B479FC" w:rsidRDefault="00B47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75B"/>
    <w:multiLevelType w:val="hybridMultilevel"/>
    <w:tmpl w:val="9126E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6DE"/>
    <w:multiLevelType w:val="hybridMultilevel"/>
    <w:tmpl w:val="E9F26D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F66372"/>
    <w:multiLevelType w:val="hybridMultilevel"/>
    <w:tmpl w:val="CE16D6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912F55"/>
    <w:multiLevelType w:val="hybridMultilevel"/>
    <w:tmpl w:val="29A8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500A3"/>
    <w:multiLevelType w:val="hybridMultilevel"/>
    <w:tmpl w:val="2DF8C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BEE"/>
    <w:multiLevelType w:val="hybridMultilevel"/>
    <w:tmpl w:val="2174B740"/>
    <w:lvl w:ilvl="0" w:tplc="F684E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B6D17"/>
    <w:multiLevelType w:val="hybridMultilevel"/>
    <w:tmpl w:val="0038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524B9"/>
    <w:multiLevelType w:val="hybridMultilevel"/>
    <w:tmpl w:val="634019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FC"/>
    <w:rsid w:val="00134666"/>
    <w:rsid w:val="002B77B8"/>
    <w:rsid w:val="004330ED"/>
    <w:rsid w:val="00561E79"/>
    <w:rsid w:val="00784A11"/>
    <w:rsid w:val="00791D8D"/>
    <w:rsid w:val="007E0288"/>
    <w:rsid w:val="00A11428"/>
    <w:rsid w:val="00B115EF"/>
    <w:rsid w:val="00B15817"/>
    <w:rsid w:val="00B479FC"/>
    <w:rsid w:val="00B9322D"/>
    <w:rsid w:val="00E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13CD61"/>
  <w15:chartTrackingRefBased/>
  <w15:docId w15:val="{D3465A39-1991-4B47-A08B-66E163E5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9FC"/>
  </w:style>
  <w:style w:type="paragraph" w:styleId="Footer">
    <w:name w:val="footer"/>
    <w:basedOn w:val="Normal"/>
    <w:link w:val="FooterChar"/>
    <w:uiPriority w:val="99"/>
    <w:unhideWhenUsed/>
    <w:rsid w:val="00B4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9FC"/>
  </w:style>
  <w:style w:type="paragraph" w:styleId="ListParagraph">
    <w:name w:val="List Paragraph"/>
    <w:basedOn w:val="Normal"/>
    <w:uiPriority w:val="34"/>
    <w:qFormat/>
    <w:rsid w:val="00B47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A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158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tbendcountytx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tbendcountytx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6CB6-A250-44B0-B719-AD7BE900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Paula</dc:creator>
  <cp:keywords/>
  <dc:description/>
  <cp:lastModifiedBy>Meza, Janet</cp:lastModifiedBy>
  <cp:revision>5</cp:revision>
  <cp:lastPrinted>2022-11-18T22:34:00Z</cp:lastPrinted>
  <dcterms:created xsi:type="dcterms:W3CDTF">2022-11-18T21:03:00Z</dcterms:created>
  <dcterms:modified xsi:type="dcterms:W3CDTF">2022-11-30T21:58:00Z</dcterms:modified>
</cp:coreProperties>
</file>